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05 vom 14. März 1983</w:t>
      </w:r>
    </w:p>
    <w:p>
      <w:r>
        <w:t>Bundesverwaltung, 1983-03-14, DE</w:t>
      </w:r>
    </w:p>
    <w:p>
      <w:r>
        <w:rPr>
          <w:b/>
        </w:rPr>
        <w:t xml:space="preserve">Quelle: </w:t>
      </w:r>
      <w:r>
        <w:t>https://mcp.opencaselaw.ch/entscheid/ch_vb_.005</w:t>
      </w:r>
    </w:p>
    <w:p>
      <w:r>
        <w:t>FR: CH_VB .005 du 14 mars 1983</w:t>
      </w:r>
    </w:p>
    <w:p>
      <w:r>
        <w:t>IT: CH_VB .005 del 14 marzo 1983</w:t>
      </w:r>
    </w:p>
    <w:p>
      <w:pPr>
        <w:pStyle w:val="Heading2"/>
      </w:pPr>
      <w:r>
        <w:t>Erwägungen</w:t>
      </w:r>
    </w:p>
    <w:p>
      <w:r>
        <w:rPr>
          <w:b/>
        </w:rPr>
        <w:t>E. 14</w:t>
      </w:r>
    </w:p>
    <w:p>
      <w:r>
        <w:t>mars 1983 bitten. Die USA haben sich an der letzten Konferenz bereit erklärt, ihren Dispens nicht mehr so zu interpretieren, dass man nicht darüber sprechen könne. Als man über anderer Länder Landwirtschaftspolitik - selbst über die von Ländern, die Dispensvorteile hatten - zu sprechen begann, wurde natürlich auch die EG in« Beneh- men gezogen. Mit anderen Worten: Die EG ihrerseits hat akzeptiert, dass man über die negativen Auswirkungen der Exportsubventionen spricht, obwohl diese einen integrie- renden Bestandteil der EG-Landwirtschaftspolitik darstel- len. Damit sind wir ins Licht geraten! Unsere Delegation konnte im letzten Moment verhindern, dass unsere Land- wirtschaftspolitik gleichsam als überprüfungswürdig und überprüfungsbedürftig deklariert wurde. Das neue Land- wirtschaftskomitee im GATT kann nun aber von jedem Land - das ist die verbindliche Antwort -, das protektionistische Massnahmen ergreift, eine Begründung verlangen. Wir wer- den diese - gestützt auf unsere Landwirtschafts-Rechtssi- tuation, auf unsere Landwirtschafts-Versorgungssituation im Zusammenhang mit der Staatspolitik - zu geben versu- chen. Ich möchte abschliessend betonen: Der Dispens, den wir beim seinerzeitigen Eintritt ins GATT eingehandelt haben, ist nach wie vor rechtsgültig. Zweite Frage: Die Blockfreien, Havanna oder jetzt Delhi. Es werden immer Probleme auftauchen, die im Zusammen- hang mit diesen Globalverhandlungen ausdiskutier: werden müssen. Die Problemfülle, die sich aber in den von Ihnen und von uns im Bericht angesprochenen Bereichen - Wäh- rungspolitik, Handelspolitik, Energiepolitik, Rohstoffe - ver- birgt, ist uns allen bekannt. Ich nehme ein einziges Beispiel: Bei den Rohstoffen wollen wir, unsere Unterhändler, und auch andere Partner zu einem vernünftigeren Ausgleich der Interessen kommen. Der Teufel sitzt im Detail. Sind die Rohstoffpreise zufällig hoch, dann wollen die Produzenten nicht, die Empfängerstaaten aber möchten. Sind sie tief, so ist es genau umgekehrt. Eine innere Bereitschaft f jr mass- volle Mittellösungen anzustreben, wird eine unserer Haupt- aufgaben in diesem Bereich sein. Wir kümmern jns also darum; ich bin gerne bereit, Ihre diesbezügliche Bemer- kung (nicht nur formell Auskunft zu geben, sondern zu sagen, wie wir die Politik sehen) je nach Debatte zu benüt- zen. Die dritte Frage, die Sie stellten, zur Seerechtskonferenz: Das ist kaum noch eine Seerechtskonferenz, sondern eher schon eine «Seeschlange» - nicht nur das jahrelange Ver- handeln, sondern auch das, was mit der Freiheit der Meere einerseits und mit dem sinnvollen und sorgfältigen Nutzen der Schätze im Meer andererseits zusammenhängt. Als Bin- nenland, aber immerhin mit dem Rhein und mit unsrer eige- nen Praxis im Welthandel, haben auch wir unsere Interes- sen. Ich kann sie hier nicht einfach wiederholen, ohne län- ger zu werden. Allen Begrenzungen ist prima vista mit grös- ster Skepsis zu begegnen. Es wird hier einen Interessen- ausgleich brauchen. Ob er letzten Endes, wenn das grossie angesprochene Land (die USA) abseits steht, bei 12 Meilen einerseits, 200 Meilen andererseits - zustande kommt, wage ich noch nicht zu sagen. Das wissen sie auch in der EG im Zusammenhang mit den Streitigkeiten über den Fischfang nicht, der zu den ganz heissen Eisen gehört. Wir werden Sie auch im nächsten Bericht auf dem laufenden halten. Herr Künzi hat mich gefragt, wie es mit den Holzimporten stehe, wie es mit unserer Holzindustrie stehe, nachdem feststehe, dass andere Länder sich keineswegs so an die Abmachungen hielten wie wir selbst. Sie haben recht, wenn Sie an unseren verehrten Nachbarn Frankreich denken. Ver- mutlich wegen der Windschäden, die ja nicht nur in Frank- reich, sondern auch anderswo eine Rolle spielten, hat die EG Frankreich ermächtigt, Holzimporte zu kontingentieren. Das hat zu den Handelsbeschränkungen geführt, unter denen unsere Leute, die mit dem Holz zu tun haben, leiden. Wir prüfen, ob damit unser Freihandelsabkommen mit der EG touchiert, ja sogar verletzt wurde. Wenn eine Verletzung angenommen werden muss, stehen uns die bekannten Rechtswege offen, nur ändert das während der Prozess- dauer noch nichts daran, dass die protektionistische Mass- nahme uns natürlich stört. Wir sind also am Ball und versu- chen, diesen auch gut zu spielen. Ich werde Sie über das Ergebnis orientieren. Le président: La commission propose de prendre acte du vingtième rapport sur la politique économique extérieure et d'adopter l'arrêté fédéral approuvant des mesures écono- miques extérieures. Bundesbeschluss - Arrêté fédéral Eintreten wird ohne Gegenantrag beschlossen Le conseil décide sans opposition d'entrer en matière Detailberatung - Discussion par articles Titel und Ingress, Art. 1 und 2 Antrag der Kommission Zustimmung zum Entwurf des Bundesrates Titre et préambule, art. 1 et 2 Proposition de la commission Adhérer au projet du Conseil fédéral Angenommen - Adopté Gesamtabstimmung - Vote sur l'ensemble Für Annahme des Bundesbeschlusses 122 Stimmen (Einstimmigkeit) An den Bundesrat - Au Conseil fédéral #ST# 83.006 Gebrauchszolltarif, 36. Bericht Tarif d'usage des douanes, 36° rapport Botschaft und Beschlussentwurf vom 12. Januar 1983 (BBI l, 700) Message et projet d'arrêté du 12 janvier 1983 (FF I, 687) Beschluss des Ständerates vom 8. März 1983 Décision du Conseil des Etats du 8 mars 1983 Antrag der Kommission Eintreten und Zustimmung zum Beschluss des Ständerates Proposition de la commission Entrer en matière et adhérer à la décision du Conseil des Etats Herr Risi-Schwyz unterbreitet namens der Wirtschaftskom- mission den folgenden schriftlichen Bericht: Der 36. Bericht über die Änderungen des Gebrauchszollta- rifs 1959 beantragt die Genehmigung durch die Bundesver- sammlung von folgenden Massnahmen, die im zweiten Halbjahr 1982 vom Bundesrat beschlossen wurden: a. Verordnung über die vorübergehende Erhöhung der Zollansätze auf Tafeltrauben. b. Massnahmen im Bereich der Zollpräferenzen zugunsten der Entwicklungsländer. 1. Verordnung über die vorübergehende Erhöhung des Zollansatzes auf Tafeltrauben: Die letztjährige schweizeri- sche Rekordernte an Sommerfrüchten, deren Vermarktung durch staatlich verbilligte Importe von Tafeltrauben aus EWG-Ländern zusätzlich erschwert wurde, veranlasste den Bundesat zu folgenden vorübergehenden Erhöhungen des Zollansatzes für Tafeltrauben: Von 12 auf 22 Franken je 100</w:t>
      </w:r>
    </w:p>
    <w:p>
      <w:r>
        <w:t>Schweizerisches Bundesarchiv, Digitale Amtsdruckschriften Archives fédérales suisses, Publications officielles numérisées Archivio federale svizzero, Pubblicazioni ufficiali digitali Aussenwirtschaftspolitik. 20. Bericht Politique économique extérieure. 20e rapport In Amtliches Bulletin der Bundesversammlung Dans Bulletin officiel de l'Assemblée fédérale In Bollettino ufficiale dell'Assemblea federale Jahr 1983 Année Anno Band II Volume Volume Session Frühjahrssession Session Session de printemps Sessione Sessione primaverile Rat Nationalrat Conseil Conseil national Consiglio Consiglio nazionale Sitzung 10 Séance Seduta Geschäftsnummer 83.005 Numéro d'objet Numero dell'oggetto Datum 14.03.1983 - 14:30 Date Data Seite 388-390 Page Pagina Ref. No 20 011 28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